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Hoàng Việt</w:t>
            </w:r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5D0089A" w14:textId="77777777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6A42B0CE" w14:textId="21AE010C" w:rsidR="009E3FA4" w:rsidRPr="00333F24" w:rsidRDefault="007B4A34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E2D654D" w14:textId="2C017EB3" w:rsidR="009E3FA4" w:rsidRPr="00333F24" w:rsidRDefault="007B4A34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F4458AF" w14:textId="7858F520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B4A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7B4A3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3A566E91" w:rsidR="009E3FA4" w:rsidRPr="002B780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D2FE69F" w14:textId="4553974D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780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61AF5D18" w14:textId="32E03DEA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44756BF3" w14:textId="77777777" w:rsidR="009E3FA4" w:rsidRDefault="007B4A3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ớp đối tượng trong java</w:t>
            </w:r>
          </w:p>
          <w:p w14:paraId="60BFBB4D" w14:textId="77777777" w:rsidR="007B4A34" w:rsidRDefault="007B4A3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ccess modifier,static method,static property</w:t>
            </w:r>
          </w:p>
          <w:p w14:paraId="619FC78E" w14:textId="7C615C97" w:rsidR="007B4A34" w:rsidRPr="00333F24" w:rsidRDefault="007B4A3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ế thừa</w:t>
            </w: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787FCEFC" w:rsidR="009E3FA4" w:rsidRPr="00A4015D" w:rsidRDefault="007B4A3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>Lớp và đối tượng trong java</w:t>
            </w:r>
          </w:p>
        </w:tc>
        <w:tc>
          <w:tcPr>
            <w:tcW w:w="2910" w:type="dxa"/>
          </w:tcPr>
          <w:p w14:paraId="1A480399" w14:textId="70160C2D" w:rsidR="009E3FA4" w:rsidRDefault="002B7809" w:rsidP="002B7809">
            <w:pPr>
              <w:pStyle w:val="TableParagraph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số bài tập</w:t>
            </w:r>
          </w:p>
        </w:tc>
        <w:tc>
          <w:tcPr>
            <w:tcW w:w="2310" w:type="dxa"/>
          </w:tcPr>
          <w:p w14:paraId="57BEC53E" w14:textId="41F53764" w:rsidR="009E3FA4" w:rsidRDefault="007B4A3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20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3ED869DF" w:rsidR="009E3FA4" w:rsidRDefault="007B4A3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uần vừa rồi do vướng bận việc nhà nên bài tập em xin phép được trễ</w:t>
            </w:r>
          </w:p>
        </w:tc>
        <w:tc>
          <w:tcPr>
            <w:tcW w:w="2250" w:type="dxa"/>
            <w:vAlign w:val="center"/>
          </w:tcPr>
          <w:p w14:paraId="5213DCA8" w14:textId="14963602" w:rsidR="009E3FA4" w:rsidRDefault="007B4A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ẫn đang cố gắng hoàn thành bài tập theo kịp tiến độ</w:t>
            </w: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789C6AF7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mouseover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2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odifier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ackag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7B4A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ditional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Hoàng 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lastRenderedPageBreak/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 4h/ngày lên 6h/ngày</w:t>
            </w:r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4719" w14:textId="77777777" w:rsidR="00DB103F" w:rsidRDefault="00DB103F">
      <w:r>
        <w:separator/>
      </w:r>
    </w:p>
  </w:endnote>
  <w:endnote w:type="continuationSeparator" w:id="0">
    <w:p w14:paraId="0A73DEF7" w14:textId="77777777" w:rsidR="00DB103F" w:rsidRDefault="00DB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29A4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FE39" w14:textId="77777777" w:rsidR="00DB103F" w:rsidRDefault="00DB103F">
      <w:r>
        <w:separator/>
      </w:r>
    </w:p>
  </w:footnote>
  <w:footnote w:type="continuationSeparator" w:id="0">
    <w:p w14:paraId="6710C165" w14:textId="77777777" w:rsidR="00DB103F" w:rsidRDefault="00DB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4AFC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B7809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34B5A"/>
    <w:rsid w:val="00740792"/>
    <w:rsid w:val="00767E26"/>
    <w:rsid w:val="0077171C"/>
    <w:rsid w:val="00783A7B"/>
    <w:rsid w:val="007B4A34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46864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103F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6855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9</Words>
  <Characters>2448</Characters>
  <Application>Microsoft Office Word</Application>
  <DocSecurity>0</DocSecurity>
  <Lines>20</Lines>
  <Paragraphs>5</Paragraphs>
  <ScaleCrop>false</ScaleCrop>
  <Company>Fall Creator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3</cp:revision>
  <dcterms:created xsi:type="dcterms:W3CDTF">2021-08-25T14:42:00Z</dcterms:created>
  <dcterms:modified xsi:type="dcterms:W3CDTF">2021-10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